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99889" w14:textId="77777777" w:rsidR="004D4E88" w:rsidRPr="003B174D" w:rsidRDefault="004D4E88" w:rsidP="004D4E88">
      <w:pPr>
        <w:jc w:val="right"/>
        <w:rPr>
          <w:sz w:val="28"/>
        </w:rPr>
      </w:pPr>
      <w:bookmarkStart w:id="0" w:name="_GoBack"/>
      <w:bookmarkEnd w:id="0"/>
    </w:p>
    <w:p w14:paraId="1EED83E2" w14:textId="77777777" w:rsidR="004D4E88" w:rsidRPr="003B174D" w:rsidRDefault="004D4E88" w:rsidP="004D4E88">
      <w:pPr>
        <w:jc w:val="center"/>
        <w:rPr>
          <w:sz w:val="28"/>
        </w:rPr>
      </w:pPr>
    </w:p>
    <w:p w14:paraId="18E92CDA" w14:textId="77777777" w:rsidR="004D4E88" w:rsidRPr="003B174D" w:rsidRDefault="004D4E88" w:rsidP="004D4E88">
      <w:pPr>
        <w:jc w:val="center"/>
        <w:rPr>
          <w:sz w:val="28"/>
        </w:rPr>
      </w:pPr>
      <w:r w:rsidRPr="003B174D">
        <w:rPr>
          <w:sz w:val="28"/>
        </w:rPr>
        <w:t>ИНФОРМАЦИЯ</w:t>
      </w:r>
    </w:p>
    <w:p w14:paraId="446A6011" w14:textId="77777777" w:rsidR="004D4E88" w:rsidRPr="003B174D" w:rsidRDefault="004D4E88" w:rsidP="004D4E88">
      <w:pPr>
        <w:jc w:val="center"/>
        <w:rPr>
          <w:sz w:val="28"/>
        </w:rPr>
      </w:pPr>
      <w:r w:rsidRPr="003B174D">
        <w:rPr>
          <w:sz w:val="28"/>
        </w:rPr>
        <w:t xml:space="preserve">о среднемесячной заработной плате руководителя, его заместителей и </w:t>
      </w:r>
    </w:p>
    <w:p w14:paraId="3FF440D8" w14:textId="77777777" w:rsidR="004D4E88" w:rsidRPr="003B174D" w:rsidRDefault="004D4E88" w:rsidP="004D4E88">
      <w:pPr>
        <w:jc w:val="center"/>
        <w:rPr>
          <w:sz w:val="28"/>
        </w:rPr>
      </w:pPr>
      <w:r w:rsidRPr="003B174D">
        <w:rPr>
          <w:sz w:val="28"/>
        </w:rPr>
        <w:t>главного бухгалтера муниципального учреждения (муниципального</w:t>
      </w:r>
    </w:p>
    <w:p w14:paraId="1868820D" w14:textId="77777777" w:rsidR="004D4E88" w:rsidRPr="003B174D" w:rsidRDefault="004D4E88" w:rsidP="004D4E88">
      <w:pPr>
        <w:jc w:val="center"/>
        <w:rPr>
          <w:sz w:val="28"/>
        </w:rPr>
      </w:pPr>
      <w:r w:rsidRPr="003B174D">
        <w:rPr>
          <w:sz w:val="28"/>
        </w:rPr>
        <w:t>унитарного предприятия) города Барнаула</w:t>
      </w:r>
    </w:p>
    <w:p w14:paraId="7C51EF8E" w14:textId="73F24E09" w:rsidR="004D4E88" w:rsidRPr="003B174D" w:rsidRDefault="004D4E88" w:rsidP="004D4E88">
      <w:pPr>
        <w:jc w:val="center"/>
        <w:rPr>
          <w:sz w:val="28"/>
        </w:rPr>
      </w:pPr>
      <w:r w:rsidRPr="003B174D">
        <w:rPr>
          <w:sz w:val="28"/>
        </w:rPr>
        <w:t>за 202</w:t>
      </w:r>
      <w:r w:rsidR="008670E2">
        <w:rPr>
          <w:sz w:val="28"/>
          <w:lang w:val="en-US"/>
        </w:rPr>
        <w:t>3</w:t>
      </w:r>
      <w:r w:rsidRPr="003B174D">
        <w:rPr>
          <w:sz w:val="28"/>
        </w:rPr>
        <w:t xml:space="preserve"> год</w:t>
      </w:r>
    </w:p>
    <w:p w14:paraId="6E601BAF" w14:textId="77777777" w:rsidR="004D4E88" w:rsidRPr="003B174D" w:rsidRDefault="004D4E88" w:rsidP="004D4E88">
      <w:pPr>
        <w:jc w:val="both"/>
        <w:rPr>
          <w:sz w:val="28"/>
        </w:rPr>
      </w:pPr>
      <w:r w:rsidRPr="003B174D">
        <w:rPr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98"/>
        <w:gridCol w:w="3495"/>
        <w:gridCol w:w="1614"/>
        <w:gridCol w:w="2320"/>
      </w:tblGrid>
      <w:tr w:rsidR="004D4E88" w:rsidRPr="003B174D" w14:paraId="68358306" w14:textId="77777777" w:rsidTr="00BE16E4">
        <w:trPr>
          <w:trHeight w:val="1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0793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E1D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Полное наименование учреждения (предприятия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9DD1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Фамилия, имя, отчество</w:t>
            </w:r>
          </w:p>
          <w:p w14:paraId="56F12601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(последнее – при наличии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CE59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324F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 xml:space="preserve">Среднемесячная заработная плата, рассчитываемая </w:t>
            </w:r>
          </w:p>
          <w:p w14:paraId="1DEEAB7C" w14:textId="2C89475A" w:rsidR="004D4E88" w:rsidRPr="003B174D" w:rsidRDefault="004D4E88" w:rsidP="008670E2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за 202</w:t>
            </w:r>
            <w:r w:rsidR="008670E2" w:rsidRPr="00C10691">
              <w:rPr>
                <w:sz w:val="28"/>
                <w:szCs w:val="28"/>
                <w:lang w:eastAsia="en-US"/>
              </w:rPr>
              <w:t>3</w:t>
            </w:r>
            <w:r w:rsidRPr="003B174D">
              <w:rPr>
                <w:sz w:val="28"/>
                <w:szCs w:val="28"/>
                <w:lang w:eastAsia="en-US"/>
              </w:rPr>
              <w:t xml:space="preserve"> г., рублей</w:t>
            </w:r>
          </w:p>
        </w:tc>
      </w:tr>
      <w:tr w:rsidR="004D4E88" w:rsidRPr="003B174D" w14:paraId="1326B94C" w14:textId="77777777" w:rsidTr="00BE16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58E4" w14:textId="77777777" w:rsidR="004D4E88" w:rsidRPr="003B174D" w:rsidRDefault="004D4E88" w:rsidP="00BE16E4">
            <w:pPr>
              <w:jc w:val="both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942" w14:textId="77777777" w:rsidR="004D4E88" w:rsidRPr="003B174D" w:rsidRDefault="004D4E88" w:rsidP="00BE16E4">
            <w:pPr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Муниципальное унитарное предприятие «Землеустройство и геодезия» г.Барнаул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E811" w14:textId="77777777" w:rsidR="004D4E88" w:rsidRPr="003B174D" w:rsidRDefault="004D4E88" w:rsidP="00BE16E4">
            <w:pPr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 xml:space="preserve">Куклин Петр Александрович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ABC4" w14:textId="77777777" w:rsidR="004D4E88" w:rsidRPr="003B174D" w:rsidRDefault="004D4E88" w:rsidP="00BE16E4">
            <w:pPr>
              <w:jc w:val="both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6502" w14:textId="00506722" w:rsidR="004D4E88" w:rsidRPr="003B174D" w:rsidRDefault="008670E2" w:rsidP="00BE1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4 212</w:t>
            </w:r>
            <w:r w:rsidR="004D4E88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4D4E88" w:rsidRPr="003B174D" w14:paraId="6759A701" w14:textId="77777777" w:rsidTr="00BE16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5B98" w14:textId="77777777" w:rsidR="004D4E88" w:rsidRPr="003B174D" w:rsidRDefault="004D4E88" w:rsidP="00BE16E4">
            <w:pPr>
              <w:jc w:val="both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EE5" w14:textId="77777777" w:rsidR="004D4E88" w:rsidRPr="003B174D" w:rsidRDefault="004D4E88" w:rsidP="00BE1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2784" w14:textId="77777777" w:rsidR="004D4E88" w:rsidRPr="003B174D" w:rsidRDefault="004D4E88" w:rsidP="00BE16E4">
            <w:pPr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 xml:space="preserve">Галиханова  Файруза Гайнельзяновна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C201" w14:textId="77777777" w:rsidR="004D4E88" w:rsidRPr="003B174D" w:rsidRDefault="004D4E88" w:rsidP="00BE16E4">
            <w:pPr>
              <w:jc w:val="both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6C0B" w14:textId="43B84ED8" w:rsidR="004D4E88" w:rsidRPr="003B174D" w:rsidRDefault="008670E2" w:rsidP="008670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7</w:t>
            </w:r>
            <w:r w:rsidR="004D4E88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val="en-US" w:eastAsia="en-US"/>
              </w:rPr>
              <w:t>849</w:t>
            </w:r>
            <w:r w:rsidR="004D4E88">
              <w:rPr>
                <w:sz w:val="28"/>
                <w:szCs w:val="28"/>
                <w:lang w:eastAsia="en-US"/>
              </w:rPr>
              <w:t>,00</w:t>
            </w:r>
          </w:p>
        </w:tc>
      </w:tr>
    </w:tbl>
    <w:p w14:paraId="7568B65D" w14:textId="77777777" w:rsidR="004D4E88" w:rsidRPr="003B174D" w:rsidRDefault="004D4E88" w:rsidP="004D4E88">
      <w:pPr>
        <w:jc w:val="both"/>
        <w:rPr>
          <w:sz w:val="28"/>
        </w:rPr>
      </w:pPr>
    </w:p>
    <w:p w14:paraId="4D29084B" w14:textId="77777777" w:rsidR="004D4E88" w:rsidRPr="003B174D" w:rsidRDefault="004D4E88" w:rsidP="004D4E88">
      <w:pPr>
        <w:jc w:val="both"/>
        <w:rPr>
          <w:sz w:val="28"/>
          <w:szCs w:val="28"/>
        </w:rPr>
      </w:pPr>
    </w:p>
    <w:p w14:paraId="3A2FFE7D" w14:textId="77777777" w:rsidR="004D4E88" w:rsidRPr="003B174D" w:rsidRDefault="004D4E88" w:rsidP="004D4E88">
      <w:pPr>
        <w:jc w:val="both"/>
        <w:rPr>
          <w:sz w:val="28"/>
          <w:szCs w:val="28"/>
        </w:rPr>
      </w:pPr>
    </w:p>
    <w:p w14:paraId="1DF01C35" w14:textId="77777777" w:rsidR="004D4E88" w:rsidRPr="004D4E88" w:rsidRDefault="004D4E88" w:rsidP="001E779C">
      <w:pPr>
        <w:jc w:val="both"/>
        <w:rPr>
          <w:sz w:val="28"/>
          <w:szCs w:val="28"/>
        </w:rPr>
      </w:pPr>
    </w:p>
    <w:sectPr w:rsidR="004D4E88" w:rsidRPr="004D4E88" w:rsidSect="00717558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DC16D" w14:textId="77777777" w:rsidR="003F1DE9" w:rsidRDefault="003F1DE9" w:rsidP="009D1479">
      <w:r>
        <w:separator/>
      </w:r>
    </w:p>
  </w:endnote>
  <w:endnote w:type="continuationSeparator" w:id="0">
    <w:p w14:paraId="7D8EEDE0" w14:textId="77777777" w:rsidR="003F1DE9" w:rsidRDefault="003F1DE9" w:rsidP="009D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60993" w14:textId="77777777" w:rsidR="003F1DE9" w:rsidRDefault="003F1DE9" w:rsidP="009D1479">
      <w:r>
        <w:separator/>
      </w:r>
    </w:p>
  </w:footnote>
  <w:footnote w:type="continuationSeparator" w:id="0">
    <w:p w14:paraId="1ADC6ECC" w14:textId="77777777" w:rsidR="003F1DE9" w:rsidRDefault="003F1DE9" w:rsidP="009D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97"/>
    <w:rsid w:val="00016C8F"/>
    <w:rsid w:val="00017751"/>
    <w:rsid w:val="00075564"/>
    <w:rsid w:val="000F154C"/>
    <w:rsid w:val="00160D11"/>
    <w:rsid w:val="001A659B"/>
    <w:rsid w:val="001E779C"/>
    <w:rsid w:val="001F5BEB"/>
    <w:rsid w:val="002110B9"/>
    <w:rsid w:val="00234773"/>
    <w:rsid w:val="002356E9"/>
    <w:rsid w:val="002535CC"/>
    <w:rsid w:val="002978C1"/>
    <w:rsid w:val="002E240D"/>
    <w:rsid w:val="002E6EDB"/>
    <w:rsid w:val="003300DC"/>
    <w:rsid w:val="003343FB"/>
    <w:rsid w:val="003B174D"/>
    <w:rsid w:val="003F1DE9"/>
    <w:rsid w:val="004914DA"/>
    <w:rsid w:val="004D4E88"/>
    <w:rsid w:val="00541A71"/>
    <w:rsid w:val="00582A21"/>
    <w:rsid w:val="006B1FF4"/>
    <w:rsid w:val="006D3319"/>
    <w:rsid w:val="006E6007"/>
    <w:rsid w:val="006F432F"/>
    <w:rsid w:val="00717558"/>
    <w:rsid w:val="007903B6"/>
    <w:rsid w:val="0085028F"/>
    <w:rsid w:val="008670E2"/>
    <w:rsid w:val="00990D37"/>
    <w:rsid w:val="009D1479"/>
    <w:rsid w:val="009F72AA"/>
    <w:rsid w:val="00A35B34"/>
    <w:rsid w:val="00A40F5F"/>
    <w:rsid w:val="00A674AA"/>
    <w:rsid w:val="00AF14F2"/>
    <w:rsid w:val="00B3449D"/>
    <w:rsid w:val="00BA0A5E"/>
    <w:rsid w:val="00BC4FD7"/>
    <w:rsid w:val="00C10691"/>
    <w:rsid w:val="00CA6AA5"/>
    <w:rsid w:val="00D82658"/>
    <w:rsid w:val="00DC68CD"/>
    <w:rsid w:val="00DE2A52"/>
    <w:rsid w:val="00E20D70"/>
    <w:rsid w:val="00E3026A"/>
    <w:rsid w:val="00E30DB4"/>
    <w:rsid w:val="00EB2756"/>
    <w:rsid w:val="00F06791"/>
    <w:rsid w:val="00F11497"/>
    <w:rsid w:val="00F21AC6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1002"/>
  <w15:docId w15:val="{733120DC-A993-49A2-AB08-6829E641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8EC3-BFB3-4415-ACC4-29274F81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Юлианна Владимировна</dc:creator>
  <cp:keywords/>
  <dc:description/>
  <cp:lastModifiedBy>Евгения Константиновна  Борисова</cp:lastModifiedBy>
  <cp:revision>37</cp:revision>
  <cp:lastPrinted>2023-02-15T08:02:00Z</cp:lastPrinted>
  <dcterms:created xsi:type="dcterms:W3CDTF">2018-11-29T03:52:00Z</dcterms:created>
  <dcterms:modified xsi:type="dcterms:W3CDTF">2024-02-28T06:47:00Z</dcterms:modified>
</cp:coreProperties>
</file>